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ОТТОРЖЕНИЕМ ТРАНСПЛАНТАТА СЕРДЦА И ДРУГИМИ ВИДАМИ ЕГО ДИСФУНК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трансплантата сердц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мышеч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иркулирующих иммунных комплекс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омукоид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редних молеку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омоцисте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главного комплекса гистосовместимост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чрезпищевод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трехмер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с фармаколог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с физ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радиоизотопны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венозная катетеризац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катетеризация левых отделов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дечного выбр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прикроватное мониторирование жизненных функций и параметр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гемодинамики методом термоделю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зовый анализ сердечного цик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вертера дефибрил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или замена имплантированного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онная вазодилят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смута трикалия ди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ар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рдиотон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сименд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б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фиб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нъектор (шприц-ручка) для введения лекарственных средст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1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Устройство для рентгеноэндоваскулярной профилактики тромбоэмболий легочной артерии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4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(кава-фильтр) интравенозный для профилактики тромбоэмболии легочной артерии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58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атель ларинголо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41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кардистимулят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1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наруж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чреспищев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